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7D877" w14:textId="797AB613" w:rsidR="000819F7" w:rsidRPr="006A4F16" w:rsidRDefault="000819F7" w:rsidP="000819F7">
      <w:pPr>
        <w:pStyle w:val="IntenseQuote"/>
        <w:rPr>
          <w:rFonts w:ascii="Times New Roman" w:hAnsi="Times New Roman" w:cs="Times New Roman"/>
          <w:sz w:val="44"/>
        </w:rPr>
      </w:pPr>
      <w:r w:rsidRPr="006A4F16">
        <w:rPr>
          <w:rFonts w:ascii="Times New Roman" w:hAnsi="Times New Roman" w:cs="Times New Roman"/>
          <w:sz w:val="44"/>
        </w:rPr>
        <w:t xml:space="preserve">Project </w:t>
      </w:r>
      <w:r w:rsidR="002A7DDA">
        <w:rPr>
          <w:rFonts w:ascii="Times New Roman" w:hAnsi="Times New Roman" w:cs="Times New Roman"/>
          <w:sz w:val="44"/>
        </w:rPr>
        <w:t>Schedule</w:t>
      </w:r>
    </w:p>
    <w:p w14:paraId="69183A8C" w14:textId="77777777" w:rsidR="000819F7" w:rsidRPr="006A4F16" w:rsidRDefault="000819F7" w:rsidP="000819F7">
      <w:pPr>
        <w:pStyle w:val="IntenseQuote"/>
        <w:rPr>
          <w:rFonts w:ascii="Times New Roman" w:hAnsi="Times New Roman" w:cs="Times New Roman"/>
          <w:sz w:val="28"/>
          <w:szCs w:val="28"/>
        </w:rPr>
      </w:pPr>
      <w:r w:rsidRPr="006A4F16">
        <w:rPr>
          <w:rFonts w:ascii="Times New Roman" w:hAnsi="Times New Roman" w:cs="Times New Roman"/>
          <w:sz w:val="28"/>
          <w:szCs w:val="28"/>
        </w:rPr>
        <w:t>Husky Air Project</w:t>
      </w:r>
    </w:p>
    <w:p w14:paraId="618B0DA9" w14:textId="7AFFEA44" w:rsidR="000819F7" w:rsidRPr="006A4F16" w:rsidRDefault="000819F7" w:rsidP="000819F7">
      <w:pPr>
        <w:pStyle w:val="IntenseQuote"/>
        <w:rPr>
          <w:rFonts w:ascii="Times New Roman" w:hAnsi="Times New Roman" w:cs="Times New Roman"/>
          <w:sz w:val="28"/>
          <w:szCs w:val="28"/>
        </w:rPr>
      </w:pPr>
      <w:r w:rsidRPr="006A4F16">
        <w:rPr>
          <w:rFonts w:ascii="Times New Roman" w:hAnsi="Times New Roman" w:cs="Times New Roman"/>
          <w:sz w:val="28"/>
          <w:szCs w:val="28"/>
        </w:rPr>
        <w:t>Date: 0</w:t>
      </w:r>
      <w:r w:rsidR="002A7DDA">
        <w:rPr>
          <w:rFonts w:ascii="Times New Roman" w:hAnsi="Times New Roman" w:cs="Times New Roman"/>
          <w:sz w:val="28"/>
          <w:szCs w:val="28"/>
        </w:rPr>
        <w:t>7</w:t>
      </w:r>
      <w:r w:rsidRPr="006A4F16">
        <w:rPr>
          <w:rFonts w:ascii="Times New Roman" w:hAnsi="Times New Roman" w:cs="Times New Roman"/>
          <w:sz w:val="28"/>
          <w:szCs w:val="28"/>
        </w:rPr>
        <w:t>/</w:t>
      </w:r>
      <w:r w:rsidR="002A7DDA">
        <w:rPr>
          <w:rFonts w:ascii="Times New Roman" w:hAnsi="Times New Roman" w:cs="Times New Roman"/>
          <w:sz w:val="28"/>
          <w:szCs w:val="28"/>
        </w:rPr>
        <w:t>1</w:t>
      </w:r>
      <w:r w:rsidR="00F01EAE">
        <w:rPr>
          <w:rFonts w:ascii="Times New Roman" w:hAnsi="Times New Roman" w:cs="Times New Roman"/>
          <w:sz w:val="28"/>
          <w:szCs w:val="28"/>
        </w:rPr>
        <w:t>9</w:t>
      </w:r>
      <w:r w:rsidRPr="006A4F16">
        <w:rPr>
          <w:rFonts w:ascii="Times New Roman" w:hAnsi="Times New Roman" w:cs="Times New Roman"/>
          <w:sz w:val="28"/>
          <w:szCs w:val="28"/>
        </w:rPr>
        <w:t>/2022</w:t>
      </w:r>
    </w:p>
    <w:p w14:paraId="2E97EF73" w14:textId="77777777" w:rsidR="000819F7" w:rsidRPr="006A4F16" w:rsidRDefault="000819F7" w:rsidP="000819F7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5C9ED91" w14:textId="77777777" w:rsidR="000819F7" w:rsidRPr="006A4F16" w:rsidRDefault="000819F7" w:rsidP="000819F7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7EAB7E88" w14:textId="77777777" w:rsidR="000819F7" w:rsidRPr="006A4F16" w:rsidRDefault="000819F7" w:rsidP="000819F7">
      <w:pPr>
        <w:rPr>
          <w:rFonts w:ascii="Times New Roman" w:hAnsi="Times New Roman" w:cs="Times New Roman"/>
        </w:rPr>
      </w:pPr>
    </w:p>
    <w:p w14:paraId="142223B7" w14:textId="77777777" w:rsidR="000819F7" w:rsidRPr="006A4F16" w:rsidRDefault="000819F7" w:rsidP="000819F7">
      <w:pPr>
        <w:rPr>
          <w:rFonts w:ascii="Times New Roman" w:hAnsi="Times New Roman" w:cs="Times New Roman"/>
        </w:rPr>
      </w:pPr>
    </w:p>
    <w:p w14:paraId="7CC0E424" w14:textId="77777777" w:rsidR="000819F7" w:rsidRPr="006A4F16" w:rsidRDefault="000819F7" w:rsidP="000819F7">
      <w:pPr>
        <w:rPr>
          <w:rFonts w:ascii="Times New Roman" w:hAnsi="Times New Roman" w:cs="Times New Roman"/>
        </w:rPr>
      </w:pPr>
    </w:p>
    <w:p w14:paraId="0EFD2FEB" w14:textId="77777777" w:rsidR="000819F7" w:rsidRPr="006A4F16" w:rsidRDefault="000819F7" w:rsidP="000819F7">
      <w:pPr>
        <w:rPr>
          <w:rFonts w:ascii="Times New Roman" w:hAnsi="Times New Roman" w:cs="Times New Roman"/>
        </w:rPr>
      </w:pPr>
    </w:p>
    <w:p w14:paraId="22240125" w14:textId="77777777" w:rsidR="000819F7" w:rsidRPr="006A4F16" w:rsidRDefault="000819F7" w:rsidP="000819F7">
      <w:pPr>
        <w:rPr>
          <w:rFonts w:ascii="Times New Roman" w:hAnsi="Times New Roman" w:cs="Times New Roman"/>
        </w:rPr>
      </w:pPr>
    </w:p>
    <w:p w14:paraId="5A4CB9D0" w14:textId="77777777" w:rsidR="000819F7" w:rsidRPr="006A4F16" w:rsidRDefault="000819F7" w:rsidP="000819F7">
      <w:pPr>
        <w:rPr>
          <w:rFonts w:ascii="Times New Roman" w:hAnsi="Times New Roman" w:cs="Times New Roman"/>
        </w:rPr>
      </w:pPr>
    </w:p>
    <w:p w14:paraId="4C814471" w14:textId="77777777" w:rsidR="000819F7" w:rsidRDefault="000819F7" w:rsidP="000819F7">
      <w:pPr>
        <w:pStyle w:val="IntenseQuote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2B81C3" w14:textId="77777777" w:rsidR="000819F7" w:rsidRDefault="000819F7" w:rsidP="000819F7">
      <w:pPr>
        <w:pStyle w:val="IntenseQuote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1DE019" w14:textId="77777777" w:rsidR="000819F7" w:rsidRDefault="000819F7" w:rsidP="000819F7">
      <w:pPr>
        <w:pStyle w:val="IntenseQuote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2AD2C7" w14:textId="77777777" w:rsidR="000819F7" w:rsidRDefault="000819F7" w:rsidP="000819F7">
      <w:pPr>
        <w:pStyle w:val="IntenseQuote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E5293C" w14:textId="77777777" w:rsidR="000819F7" w:rsidRDefault="000819F7" w:rsidP="000819F7">
      <w:pPr>
        <w:pStyle w:val="IntenseQuote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6BAFE6" w14:textId="77777777" w:rsidR="000819F7" w:rsidRDefault="000819F7" w:rsidP="000819F7">
      <w:pPr>
        <w:pStyle w:val="IntenseQuote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47E0DE" w14:textId="77777777" w:rsidR="000819F7" w:rsidRDefault="000819F7" w:rsidP="000819F7">
      <w:pPr>
        <w:pStyle w:val="IntenseQuote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8AAE70" w14:textId="77777777" w:rsidR="000819F7" w:rsidRDefault="000819F7" w:rsidP="000819F7">
      <w:pPr>
        <w:pStyle w:val="IntenseQuote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530064" w14:textId="77777777" w:rsidR="000819F7" w:rsidRDefault="000819F7" w:rsidP="000819F7">
      <w:pPr>
        <w:pStyle w:val="IntenseQuote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42BFFD" w14:textId="77777777" w:rsidR="000819F7" w:rsidRDefault="000819F7" w:rsidP="000819F7">
      <w:pPr>
        <w:pStyle w:val="IntenseQuote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CC2792" w14:textId="77777777" w:rsidR="000819F7" w:rsidRPr="00F872A9" w:rsidRDefault="000819F7" w:rsidP="000819F7">
      <w:pPr>
        <w:pStyle w:val="IntenseQuote"/>
        <w:spacing w:before="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72A9">
        <w:rPr>
          <w:rFonts w:ascii="Times New Roman" w:hAnsi="Times New Roman" w:cs="Times New Roman"/>
          <w:sz w:val="24"/>
          <w:szCs w:val="24"/>
        </w:rPr>
        <w:t xml:space="preserve">Gouri Patil (Z1931431) </w:t>
      </w:r>
    </w:p>
    <w:p w14:paraId="40170400" w14:textId="77777777" w:rsidR="000819F7" w:rsidRPr="00F872A9" w:rsidRDefault="000819F7" w:rsidP="000819F7">
      <w:pPr>
        <w:pStyle w:val="IntenseQuote"/>
        <w:spacing w:before="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7D46ABB4">
        <w:rPr>
          <w:rFonts w:ascii="Times New Roman" w:hAnsi="Times New Roman" w:cs="Times New Roman"/>
          <w:sz w:val="24"/>
          <w:szCs w:val="24"/>
        </w:rPr>
        <w:t>Manisha Reddy Bandala (Z1949511)</w:t>
      </w:r>
    </w:p>
    <w:p w14:paraId="4E01467F" w14:textId="77777777" w:rsidR="000819F7" w:rsidRDefault="000819F7" w:rsidP="000819F7">
      <w:pPr>
        <w:pStyle w:val="IntenseQuote"/>
        <w:spacing w:before="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7D46ABB4">
        <w:rPr>
          <w:rFonts w:ascii="Times New Roman" w:hAnsi="Times New Roman" w:cs="Times New Roman"/>
          <w:sz w:val="24"/>
          <w:szCs w:val="24"/>
        </w:rPr>
        <w:t>Megha Sudha Aluru(Z1947069)</w:t>
      </w:r>
    </w:p>
    <w:p w14:paraId="579C91CE" w14:textId="5A0204ED" w:rsidR="004028AB" w:rsidRDefault="004028AB" w:rsidP="007060A6"/>
    <w:p w14:paraId="1A83EA11" w14:textId="51B74C37" w:rsidR="000819F7" w:rsidRDefault="000819F7" w:rsidP="007060A6"/>
    <w:p w14:paraId="7FF3C31A" w14:textId="4590B694" w:rsidR="000819F7" w:rsidRDefault="000819F7" w:rsidP="007060A6"/>
    <w:p w14:paraId="5BB9289A" w14:textId="695777CE" w:rsidR="000819F7" w:rsidRDefault="000819F7" w:rsidP="007060A6"/>
    <w:p w14:paraId="329C6064" w14:textId="11E1A363" w:rsidR="00E53A58" w:rsidRPr="006A4F16" w:rsidRDefault="00E53A58" w:rsidP="00E53A58">
      <w:pPr>
        <w:pStyle w:val="Heading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twork Diagram</w:t>
      </w:r>
    </w:p>
    <w:p w14:paraId="5F5F5D24" w14:textId="43DE74F2" w:rsidR="00346D78" w:rsidRDefault="00346D78" w:rsidP="007060A6">
      <w:pPr>
        <w:rPr>
          <w:rFonts w:ascii="Times New Roman" w:hAnsi="Times New Roman" w:cs="Times New Roman"/>
          <w:sz w:val="24"/>
          <w:szCs w:val="24"/>
        </w:rPr>
      </w:pPr>
    </w:p>
    <w:p w14:paraId="28B824C8" w14:textId="2DD10E53" w:rsidR="00BE51C9" w:rsidRDefault="00BE51C9" w:rsidP="007060A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A4C02C" wp14:editId="7684E35C">
            <wp:extent cx="6304957" cy="3829050"/>
            <wp:effectExtent l="0" t="0" r="635" b="0"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611" cy="384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4611" w14:textId="52FE257A" w:rsidR="00BE51C9" w:rsidRDefault="00BE51C9" w:rsidP="007060A6">
      <w:pPr>
        <w:rPr>
          <w:rFonts w:ascii="Times New Roman" w:hAnsi="Times New Roman" w:cs="Times New Roman"/>
          <w:sz w:val="24"/>
          <w:szCs w:val="24"/>
        </w:rPr>
      </w:pPr>
    </w:p>
    <w:p w14:paraId="7AF0A943" w14:textId="4BB2C02F" w:rsidR="00BE51C9" w:rsidRDefault="00BE51C9" w:rsidP="007060A6">
      <w:pPr>
        <w:rPr>
          <w:rFonts w:ascii="Times New Roman" w:hAnsi="Times New Roman" w:cs="Times New Roman"/>
          <w:sz w:val="24"/>
          <w:szCs w:val="24"/>
        </w:rPr>
      </w:pPr>
    </w:p>
    <w:p w14:paraId="251862E3" w14:textId="33966F2A" w:rsidR="00BE51C9" w:rsidRDefault="00BE51C9" w:rsidP="007060A6">
      <w:pPr>
        <w:rPr>
          <w:rFonts w:ascii="Times New Roman" w:hAnsi="Times New Roman" w:cs="Times New Roman"/>
          <w:sz w:val="24"/>
          <w:szCs w:val="24"/>
        </w:rPr>
      </w:pPr>
    </w:p>
    <w:p w14:paraId="2D3369C9" w14:textId="286E2175" w:rsidR="00BE51C9" w:rsidRDefault="00BE51C9" w:rsidP="007060A6">
      <w:pPr>
        <w:rPr>
          <w:rFonts w:ascii="Times New Roman" w:hAnsi="Times New Roman" w:cs="Times New Roman"/>
          <w:sz w:val="24"/>
          <w:szCs w:val="24"/>
        </w:rPr>
      </w:pPr>
    </w:p>
    <w:p w14:paraId="24064C63" w14:textId="20AD455D" w:rsidR="00BE51C9" w:rsidRDefault="00BE51C9" w:rsidP="007060A6">
      <w:pPr>
        <w:rPr>
          <w:rFonts w:ascii="Times New Roman" w:hAnsi="Times New Roman" w:cs="Times New Roman"/>
          <w:sz w:val="24"/>
          <w:szCs w:val="24"/>
        </w:rPr>
      </w:pPr>
    </w:p>
    <w:p w14:paraId="324ABAA2" w14:textId="77E69504" w:rsidR="00BE51C9" w:rsidRDefault="00BE51C9" w:rsidP="007060A6">
      <w:pPr>
        <w:rPr>
          <w:rFonts w:ascii="Times New Roman" w:hAnsi="Times New Roman" w:cs="Times New Roman"/>
          <w:sz w:val="24"/>
          <w:szCs w:val="24"/>
        </w:rPr>
      </w:pPr>
    </w:p>
    <w:p w14:paraId="053E946C" w14:textId="79BB64CC" w:rsidR="00E53A58" w:rsidRPr="00BE51C9" w:rsidRDefault="003521C5" w:rsidP="00BE51C9">
      <w:pPr>
        <w:pStyle w:val="Heading2"/>
        <w:rPr>
          <w:rFonts w:ascii="Times New Roman" w:hAnsi="Times New Roman" w:cs="Times New Roman"/>
        </w:rPr>
      </w:pPr>
      <w:r w:rsidRPr="00BE51C9">
        <w:rPr>
          <w:rFonts w:ascii="Times New Roman" w:hAnsi="Times New Roman" w:cs="Times New Roman"/>
        </w:rPr>
        <w:lastRenderedPageBreak/>
        <w:t>Task Table</w:t>
      </w:r>
    </w:p>
    <w:p w14:paraId="74230D64" w14:textId="3A3D3F0D" w:rsidR="003521C5" w:rsidRDefault="001B319B" w:rsidP="003521C5">
      <w:r>
        <w:rPr>
          <w:noProof/>
        </w:rPr>
        <w:drawing>
          <wp:inline distT="0" distB="0" distL="0" distR="0" wp14:anchorId="2D8FA4F4" wp14:editId="692A2834">
            <wp:extent cx="5943600" cy="511968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454" cy="5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BB2D" w14:textId="5785B8D7" w:rsidR="000E553F" w:rsidRDefault="000E553F" w:rsidP="003521C5"/>
    <w:p w14:paraId="4010F974" w14:textId="3594759C" w:rsidR="000E553F" w:rsidRPr="000E553F" w:rsidRDefault="000E553F" w:rsidP="000E553F">
      <w:pPr>
        <w:pStyle w:val="Heading2"/>
        <w:rPr>
          <w:rFonts w:ascii="Times New Roman" w:hAnsi="Times New Roman" w:cs="Times New Roman"/>
        </w:rPr>
      </w:pPr>
      <w:r w:rsidRPr="000E553F">
        <w:rPr>
          <w:rFonts w:ascii="Times New Roman" w:hAnsi="Times New Roman" w:cs="Times New Roman"/>
        </w:rPr>
        <w:lastRenderedPageBreak/>
        <w:t>Microsoft Project – Task List</w:t>
      </w:r>
    </w:p>
    <w:p w14:paraId="1B70B3F2" w14:textId="7A7A586E" w:rsidR="000E553F" w:rsidRDefault="004C3108" w:rsidP="000E553F">
      <w:r>
        <w:rPr>
          <w:noProof/>
        </w:rPr>
        <w:drawing>
          <wp:inline distT="0" distB="0" distL="0" distR="0" wp14:anchorId="429F6B79" wp14:editId="051A6D47">
            <wp:extent cx="5943600" cy="3443288"/>
            <wp:effectExtent l="0" t="0" r="0" b="508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6939" cy="344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43A4" w14:textId="1333A247" w:rsidR="000E553F" w:rsidRDefault="004C3108" w:rsidP="000E553F">
      <w:r>
        <w:rPr>
          <w:noProof/>
        </w:rPr>
        <w:drawing>
          <wp:inline distT="0" distB="0" distL="0" distR="0" wp14:anchorId="3EE53E62" wp14:editId="4DACD4BA">
            <wp:extent cx="5943600" cy="3252788"/>
            <wp:effectExtent l="0" t="0" r="0" b="508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781" cy="325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EBDD" w14:textId="14CB25D8" w:rsidR="000E553F" w:rsidRDefault="000E553F" w:rsidP="000E553F">
      <w:pPr>
        <w:pStyle w:val="Heading2"/>
        <w:rPr>
          <w:rFonts w:ascii="Times New Roman" w:hAnsi="Times New Roman" w:cs="Times New Roman"/>
        </w:rPr>
      </w:pPr>
      <w:r w:rsidRPr="000E553F">
        <w:rPr>
          <w:rFonts w:ascii="Times New Roman" w:hAnsi="Times New Roman" w:cs="Times New Roman"/>
        </w:rPr>
        <w:lastRenderedPageBreak/>
        <w:t>Microsoft Project – Gantt Chart</w:t>
      </w:r>
    </w:p>
    <w:p w14:paraId="50777EAC" w14:textId="6151C526" w:rsidR="000E553F" w:rsidRDefault="000E553F" w:rsidP="000E553F">
      <w:r>
        <w:rPr>
          <w:noProof/>
        </w:rPr>
        <w:drawing>
          <wp:inline distT="0" distB="0" distL="0" distR="0" wp14:anchorId="59ABF896" wp14:editId="25AB5BBA">
            <wp:extent cx="6253480" cy="2952750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5345" cy="2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DC1D" w14:textId="77777777" w:rsidR="000E553F" w:rsidRDefault="000E553F" w:rsidP="000E553F">
      <w:pPr>
        <w:rPr>
          <w:noProof/>
        </w:rPr>
      </w:pPr>
    </w:p>
    <w:p w14:paraId="390A346A" w14:textId="77777777" w:rsidR="000E553F" w:rsidRDefault="000E553F" w:rsidP="000E553F">
      <w:pPr>
        <w:rPr>
          <w:noProof/>
        </w:rPr>
      </w:pPr>
    </w:p>
    <w:p w14:paraId="1905215E" w14:textId="18552F36" w:rsidR="000E553F" w:rsidRPr="000E553F" w:rsidRDefault="000E553F" w:rsidP="000E553F"/>
    <w:p w14:paraId="6312C238" w14:textId="3D732B36" w:rsidR="001B319B" w:rsidRDefault="00567282" w:rsidP="003521C5">
      <w:r>
        <w:rPr>
          <w:noProof/>
        </w:rPr>
        <w:drawing>
          <wp:inline distT="0" distB="0" distL="0" distR="0" wp14:anchorId="064D9A0D" wp14:editId="322834C0">
            <wp:extent cx="5943600" cy="3038475"/>
            <wp:effectExtent l="0" t="0" r="0" b="952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319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7EC3" w14:textId="77777777" w:rsidR="005E7EE8" w:rsidRDefault="005E7EE8" w:rsidP="00430521">
      <w:pPr>
        <w:spacing w:after="0" w:line="240" w:lineRule="auto"/>
      </w:pPr>
      <w:r>
        <w:separator/>
      </w:r>
    </w:p>
  </w:endnote>
  <w:endnote w:type="continuationSeparator" w:id="0">
    <w:p w14:paraId="17E3188C" w14:textId="77777777" w:rsidR="005E7EE8" w:rsidRDefault="005E7EE8" w:rsidP="0043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4799" w14:textId="77777777" w:rsidR="00430521" w:rsidRDefault="00430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747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2982A" w14:textId="72E01FAF" w:rsidR="002A7DDA" w:rsidRDefault="002A7D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3906C5" w14:textId="77777777" w:rsidR="00430521" w:rsidRDefault="004305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D067" w14:textId="77777777" w:rsidR="00430521" w:rsidRDefault="00430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5706" w14:textId="77777777" w:rsidR="005E7EE8" w:rsidRDefault="005E7EE8" w:rsidP="00430521">
      <w:pPr>
        <w:spacing w:after="0" w:line="240" w:lineRule="auto"/>
      </w:pPr>
      <w:r>
        <w:separator/>
      </w:r>
    </w:p>
  </w:footnote>
  <w:footnote w:type="continuationSeparator" w:id="0">
    <w:p w14:paraId="5FE485A9" w14:textId="77777777" w:rsidR="005E7EE8" w:rsidRDefault="005E7EE8" w:rsidP="00430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C479" w14:textId="77777777" w:rsidR="00430521" w:rsidRDefault="00430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10EB" w14:textId="280A3A00" w:rsidR="00430521" w:rsidRDefault="007060A6">
    <w:pPr>
      <w:pStyle w:val="Header"/>
    </w:pPr>
    <w:r>
      <w:rPr>
        <w:noProof/>
      </w:rPr>
      <w:drawing>
        <wp:inline distT="0" distB="0" distL="0" distR="0" wp14:anchorId="1601444A" wp14:editId="49A5968F">
          <wp:extent cx="2112010" cy="858520"/>
          <wp:effectExtent l="0" t="0" r="0" b="0"/>
          <wp:docPr id="4" name="image2.png" descr="Visual Elements - NIU - Communication Standard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Visual Elements - NIU - Communication Standard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2010" cy="858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tab/>
      <w:t>Husky Air</w:t>
    </w:r>
  </w:p>
  <w:p w14:paraId="2BA422CF" w14:textId="77777777" w:rsidR="00430521" w:rsidRDefault="004305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3DF0" w14:textId="77777777" w:rsidR="00430521" w:rsidRDefault="00430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F5F32"/>
    <w:multiLevelType w:val="hybridMultilevel"/>
    <w:tmpl w:val="42DEC3FE"/>
    <w:lvl w:ilvl="0" w:tplc="77AC9C2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286"/>
    <w:rsid w:val="000819F7"/>
    <w:rsid w:val="000E553F"/>
    <w:rsid w:val="001B319B"/>
    <w:rsid w:val="001E4909"/>
    <w:rsid w:val="002A7DDA"/>
    <w:rsid w:val="002E119D"/>
    <w:rsid w:val="003052B2"/>
    <w:rsid w:val="00346D78"/>
    <w:rsid w:val="003521C5"/>
    <w:rsid w:val="004028AB"/>
    <w:rsid w:val="00430521"/>
    <w:rsid w:val="004C3108"/>
    <w:rsid w:val="004E300C"/>
    <w:rsid w:val="005503D5"/>
    <w:rsid w:val="00567282"/>
    <w:rsid w:val="005D7FBF"/>
    <w:rsid w:val="005E7EE8"/>
    <w:rsid w:val="007060A6"/>
    <w:rsid w:val="00A73286"/>
    <w:rsid w:val="00BE51C9"/>
    <w:rsid w:val="00DD0984"/>
    <w:rsid w:val="00E53A58"/>
    <w:rsid w:val="00F01EAE"/>
    <w:rsid w:val="00F9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C17E"/>
  <w15:chartTrackingRefBased/>
  <w15:docId w15:val="{284FCA77-D567-42AD-AB57-A537A61A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00C"/>
    <w:pPr>
      <w:spacing w:after="200" w:line="276" w:lineRule="auto"/>
    </w:pPr>
    <w:rPr>
      <w:rFonts w:eastAsiaTheme="minorHAn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A58"/>
    <w:pPr>
      <w:keepNext/>
      <w:keepLines/>
      <w:numPr>
        <w:numId w:val="1"/>
      </w:numPr>
      <w:spacing w:before="200" w:after="0" w:line="360" w:lineRule="auto"/>
      <w:ind w:left="36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E300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00C"/>
    <w:rPr>
      <w:rFonts w:eastAsiaTheme="minorHAnsi"/>
      <w:b/>
      <w:bCs/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430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521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430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521"/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E53A5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F1C3-AAE9-43A8-9C0F-7C23A879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i Patil</dc:creator>
  <cp:keywords/>
  <dc:description/>
  <cp:lastModifiedBy>Gouri Patil</cp:lastModifiedBy>
  <cp:revision>19</cp:revision>
  <dcterms:created xsi:type="dcterms:W3CDTF">2022-07-19T02:51:00Z</dcterms:created>
  <dcterms:modified xsi:type="dcterms:W3CDTF">2022-07-19T05:15:00Z</dcterms:modified>
</cp:coreProperties>
</file>